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99047880"/>
        <w:docPartObj>
          <w:docPartGallery w:val="Cover Pages"/>
          <w:docPartUnique/>
        </w:docPartObj>
      </w:sdtPr>
      <w:sdtContent>
        <w:p w14:paraId="00A87CE7" w14:textId="5AEC322C" w:rsidR="00672085" w:rsidRDefault="006720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672085" w14:paraId="6D081EC9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017B5AFF7DF04960AB4FCFA897E9A1D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ACC5C91" w14:textId="36D36542" w:rsidR="00672085" w:rsidRPr="00672085" w:rsidRDefault="0067208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Swayam</w:t>
                    </w:r>
                  </w:p>
                </w:tc>
              </w:sdtContent>
            </w:sdt>
          </w:tr>
          <w:tr w:rsidR="00672085" w14:paraId="58D150A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bCs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830DB637DFF8431FBA4F939E84063CD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B91F0D7" w14:textId="0C0B14D2" w:rsidR="00672085" w:rsidRPr="00672085" w:rsidRDefault="0067208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67208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000000" w:themeColor="text1"/>
                        <w:sz w:val="88"/>
                        <w:szCs w:val="88"/>
                      </w:rPr>
                      <w:t>Artificial Intelligence: Concepts and Techniques</w:t>
                    </w:r>
                  </w:p>
                </w:sdtContent>
              </w:sdt>
            </w:tc>
          </w:tr>
          <w:tr w:rsidR="00672085" w14:paraId="6B4AF052" w14:textId="77777777">
            <w:sdt>
              <w:sdtPr>
                <w:rPr>
                  <w:color w:val="000000" w:themeColor="text1"/>
                  <w:sz w:val="24"/>
                  <w:szCs w:val="24"/>
                </w:rPr>
                <w:alias w:val="Subtitle"/>
                <w:id w:val="13406923"/>
                <w:placeholder>
                  <w:docPart w:val="A49C28D1497944F4A6FF60771723120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10F194F" w14:textId="6BAF2623" w:rsidR="00672085" w:rsidRPr="00672085" w:rsidRDefault="00672085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 w:rsidRPr="00672085">
                      <w:rPr>
                        <w:color w:val="000000" w:themeColor="text1"/>
                        <w:sz w:val="24"/>
                        <w:szCs w:val="24"/>
                      </w:rPr>
                      <w:t>Prof. V. Susheela Devi   |   IISc Bangalor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672085" w14:paraId="71B9845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Author"/>
                  <w:id w:val="13406928"/>
                  <w:placeholder>
                    <w:docPart w:val="9F441FF9D4204B3A9CD6EF8A0767F33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4F2671C" w14:textId="414E5F5A" w:rsidR="00672085" w:rsidRPr="00672085" w:rsidRDefault="00672085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 w:rsidRPr="00672085">
                      <w:rPr>
                        <w:color w:val="000000" w:themeColor="text1"/>
                        <w:sz w:val="28"/>
                        <w:szCs w:val="28"/>
                      </w:rPr>
                      <w:t>VARUN KUMAR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F9555F65842D4F1CB0291B26B2A49EC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11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26A779C" w14:textId="06F44F02" w:rsidR="00672085" w:rsidRPr="00672085" w:rsidRDefault="00672085">
                    <w:pPr>
                      <w:pStyle w:val="NoSpacing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11-2-2025</w:t>
                    </w:r>
                  </w:p>
                </w:sdtContent>
              </w:sdt>
              <w:p w14:paraId="597B7EBA" w14:textId="77777777" w:rsidR="00672085" w:rsidRDefault="0067208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6F92B5EB" w14:textId="0992AC64" w:rsidR="00672085" w:rsidRDefault="0067208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3461041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FAE50" w14:textId="4CB277ED" w:rsidR="00976B19" w:rsidRDefault="00976B19">
          <w:pPr>
            <w:pStyle w:val="TOCHeading"/>
          </w:pPr>
          <w:r>
            <w:t>Table of Contents</w:t>
          </w:r>
        </w:p>
        <w:p w14:paraId="39F4B0B3" w14:textId="26B18E1D" w:rsidR="00E46E7A" w:rsidRDefault="00976B1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692959" w:history="1">
            <w:r w:rsidR="00E46E7A" w:rsidRPr="003D2C73">
              <w:rPr>
                <w:rStyle w:val="Hyperlink"/>
                <w:b/>
                <w:bCs/>
                <w:noProof/>
              </w:rPr>
              <w:t>Week – 01: Introduction and Agents</w:t>
            </w:r>
            <w:r w:rsidR="00E46E7A">
              <w:rPr>
                <w:noProof/>
                <w:webHidden/>
              </w:rPr>
              <w:tab/>
            </w:r>
            <w:r w:rsidR="00E46E7A">
              <w:rPr>
                <w:noProof/>
                <w:webHidden/>
              </w:rPr>
              <w:fldChar w:fldCharType="begin"/>
            </w:r>
            <w:r w:rsidR="00E46E7A">
              <w:rPr>
                <w:noProof/>
                <w:webHidden/>
              </w:rPr>
              <w:instrText xml:space="preserve"> PAGEREF _Toc200692959 \h </w:instrText>
            </w:r>
            <w:r w:rsidR="00E46E7A">
              <w:rPr>
                <w:noProof/>
                <w:webHidden/>
              </w:rPr>
            </w:r>
            <w:r w:rsidR="00E46E7A">
              <w:rPr>
                <w:noProof/>
                <w:webHidden/>
              </w:rPr>
              <w:fldChar w:fldCharType="separate"/>
            </w:r>
            <w:r w:rsidR="00E46E7A">
              <w:rPr>
                <w:noProof/>
                <w:webHidden/>
              </w:rPr>
              <w:t>2</w:t>
            </w:r>
            <w:r w:rsidR="00E46E7A">
              <w:rPr>
                <w:noProof/>
                <w:webHidden/>
              </w:rPr>
              <w:fldChar w:fldCharType="end"/>
            </w:r>
          </w:hyperlink>
        </w:p>
        <w:p w14:paraId="7B2B88B5" w14:textId="650AF34E" w:rsidR="00E46E7A" w:rsidRDefault="00E46E7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692960" w:history="1">
            <w:r w:rsidRPr="003D2C73">
              <w:rPr>
                <w:rStyle w:val="Hyperlink"/>
                <w:noProof/>
              </w:rPr>
              <w:t>Lecture 01- Course Overview and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851C" w14:textId="549E01CA" w:rsidR="00E46E7A" w:rsidRDefault="00E46E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692961" w:history="1">
            <w:r w:rsidRPr="003D2C73">
              <w:rPr>
                <w:rStyle w:val="Hyperlink"/>
                <w:b/>
                <w:bCs/>
                <w:noProof/>
              </w:rPr>
              <w:t>Appendix – 01: Complexity Analysis and O()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758AA" w14:textId="34EEF659" w:rsidR="00E46E7A" w:rsidRDefault="00E46E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692962" w:history="1">
            <w:r w:rsidRPr="003D2C73">
              <w:rPr>
                <w:rStyle w:val="Hyperlink"/>
                <w:b/>
                <w:bCs/>
                <w:noProof/>
              </w:rPr>
              <w:t>Appendix – 02: Refresher Course on Linear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15544" w14:textId="59985AD0" w:rsidR="00E46E7A" w:rsidRDefault="00E46E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692963" w:history="1">
            <w:r w:rsidRPr="003D2C73">
              <w:rPr>
                <w:rStyle w:val="Hyperlink"/>
                <w:b/>
                <w:bCs/>
                <w:noProof/>
              </w:rPr>
              <w:t>Appendix – 03: Refresher Course on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CD93" w14:textId="7F0D97E0" w:rsidR="00E46E7A" w:rsidRDefault="00E46E7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200692964" w:history="1">
            <w:r w:rsidRPr="003D2C73">
              <w:rPr>
                <w:rStyle w:val="Hyperlink"/>
                <w:b/>
                <w:bCs/>
                <w:noProof/>
              </w:rPr>
              <w:t>Importan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9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FC44" w14:textId="58AB38E6" w:rsidR="00976B19" w:rsidRDefault="00976B19">
          <w:r>
            <w:rPr>
              <w:b/>
              <w:bCs/>
              <w:noProof/>
            </w:rPr>
            <w:fldChar w:fldCharType="end"/>
          </w:r>
        </w:p>
      </w:sdtContent>
    </w:sdt>
    <w:p w14:paraId="3CF43BD7" w14:textId="66993903" w:rsidR="00976B19" w:rsidRDefault="00976B19">
      <w:r>
        <w:br w:type="page"/>
      </w:r>
    </w:p>
    <w:p w14:paraId="1F2D1B1B" w14:textId="008D36A5" w:rsidR="00727A3E" w:rsidRDefault="00976B19" w:rsidP="00976B19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0" w:name="_Toc200692959"/>
      <w:r>
        <w:rPr>
          <w:b/>
          <w:bCs/>
          <w:color w:val="000000" w:themeColor="text1"/>
          <w:u w:val="single"/>
        </w:rPr>
        <w:lastRenderedPageBreak/>
        <w:t>Week – 01: Introduction and Agents</w:t>
      </w:r>
      <w:bookmarkEnd w:id="0"/>
    </w:p>
    <w:p w14:paraId="6DCA9DAA" w14:textId="77777777" w:rsidR="00E57C5A" w:rsidRDefault="00E57C5A" w:rsidP="00E57C5A">
      <w:pPr>
        <w:pStyle w:val="Heading2"/>
        <w:jc w:val="center"/>
        <w:rPr>
          <w:color w:val="000000" w:themeColor="text1"/>
          <w:u w:val="single"/>
        </w:rPr>
      </w:pPr>
      <w:bookmarkStart w:id="1" w:name="_Toc200692960"/>
      <w:r>
        <w:rPr>
          <w:color w:val="000000" w:themeColor="text1"/>
          <w:u w:val="single"/>
        </w:rPr>
        <w:t>Lecture 01- Course Overview and Introduction</w:t>
      </w:r>
      <w:bookmarkEnd w:id="1"/>
    </w:p>
    <w:p w14:paraId="1FC44D27" w14:textId="77777777" w:rsidR="00F2507F" w:rsidRDefault="00F2507F" w:rsidP="00E57C5A">
      <w:pPr>
        <w:rPr>
          <w:noProof/>
        </w:rPr>
      </w:pPr>
    </w:p>
    <w:p w14:paraId="59CE647C" w14:textId="461A46DC" w:rsidR="00E57C5A" w:rsidRDefault="00E57C5A" w:rsidP="00E57C5A"/>
    <w:p w14:paraId="75727119" w14:textId="77777777" w:rsidR="00F2507F" w:rsidRDefault="00F2507F" w:rsidP="00E57C5A"/>
    <w:p w14:paraId="008F6ED0" w14:textId="24CCA478" w:rsidR="00976B19" w:rsidRDefault="00976B19" w:rsidP="00E57C5A">
      <w:r>
        <w:br w:type="page"/>
      </w:r>
    </w:p>
    <w:p w14:paraId="660DD9BB" w14:textId="7A40A4CC" w:rsidR="00976B19" w:rsidRDefault="00976B19" w:rsidP="00976B19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2" w:name="_Toc200692961"/>
      <w:r>
        <w:rPr>
          <w:b/>
          <w:bCs/>
          <w:color w:val="000000" w:themeColor="text1"/>
          <w:u w:val="single"/>
        </w:rPr>
        <w:lastRenderedPageBreak/>
        <w:t>Appendix – 01: Complexity Analysis and O() Notation</w:t>
      </w:r>
      <w:bookmarkEnd w:id="2"/>
    </w:p>
    <w:p w14:paraId="00C45B8A" w14:textId="77777777" w:rsidR="00976B19" w:rsidRDefault="00976B19" w:rsidP="00976B19"/>
    <w:p w14:paraId="5FEE0EE3" w14:textId="4ABE0F77" w:rsidR="00976B19" w:rsidRDefault="00976B19">
      <w:r>
        <w:br w:type="page"/>
      </w:r>
    </w:p>
    <w:p w14:paraId="78642716" w14:textId="685FC3ED" w:rsidR="00976B19" w:rsidRDefault="00976B19" w:rsidP="00976B19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3" w:name="_Toc200692962"/>
      <w:r>
        <w:rPr>
          <w:b/>
          <w:bCs/>
          <w:color w:val="000000" w:themeColor="text1"/>
          <w:u w:val="single"/>
        </w:rPr>
        <w:lastRenderedPageBreak/>
        <w:t>Appendix – 02: Refresher Course on Linear Algebra</w:t>
      </w:r>
      <w:bookmarkEnd w:id="3"/>
    </w:p>
    <w:p w14:paraId="517A7606" w14:textId="77777777" w:rsidR="00976B19" w:rsidRDefault="00976B19" w:rsidP="00976B19"/>
    <w:p w14:paraId="685A9A42" w14:textId="76DCCB16" w:rsidR="00976B19" w:rsidRDefault="00976B19">
      <w:r>
        <w:br w:type="page"/>
      </w:r>
    </w:p>
    <w:p w14:paraId="0F680787" w14:textId="4C6F68DC" w:rsidR="00976B19" w:rsidRDefault="00976B19" w:rsidP="00976B19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4" w:name="_Toc200692963"/>
      <w:r>
        <w:rPr>
          <w:b/>
          <w:bCs/>
          <w:color w:val="000000" w:themeColor="text1"/>
          <w:u w:val="single"/>
        </w:rPr>
        <w:lastRenderedPageBreak/>
        <w:t>Appendix – 03: Refresher Course on Probability</w:t>
      </w:r>
      <w:bookmarkEnd w:id="4"/>
    </w:p>
    <w:p w14:paraId="245D50C5" w14:textId="77777777" w:rsidR="00976B19" w:rsidRDefault="00976B19" w:rsidP="00976B19"/>
    <w:p w14:paraId="63734B86" w14:textId="3996FD71" w:rsidR="00EC4076" w:rsidRDefault="00EC4076">
      <w:r>
        <w:br w:type="page"/>
      </w:r>
    </w:p>
    <w:p w14:paraId="7085BC74" w14:textId="69FD0DD1" w:rsidR="00976B19" w:rsidRPr="00E46E7A" w:rsidRDefault="00EC4076" w:rsidP="00E46E7A">
      <w:pPr>
        <w:pStyle w:val="Heading1"/>
        <w:jc w:val="center"/>
        <w:rPr>
          <w:b/>
          <w:bCs/>
          <w:color w:val="000000" w:themeColor="text1"/>
          <w:u w:val="single"/>
        </w:rPr>
      </w:pPr>
      <w:bookmarkStart w:id="5" w:name="_Toc200692964"/>
      <w:r w:rsidRPr="00E46E7A">
        <w:rPr>
          <w:b/>
          <w:bCs/>
          <w:color w:val="000000" w:themeColor="text1"/>
          <w:u w:val="single"/>
        </w:rPr>
        <w:lastRenderedPageBreak/>
        <w:t>Important Links</w:t>
      </w:r>
      <w:bookmarkEnd w:id="5"/>
    </w:p>
    <w:p w14:paraId="4B7D4436" w14:textId="77777777" w:rsidR="00EC4076" w:rsidRDefault="00EC4076" w:rsidP="00EC4076"/>
    <w:p w14:paraId="0BA678D1" w14:textId="614AEFB6" w:rsidR="00EC4076" w:rsidRDefault="00EC4076" w:rsidP="00EC4076">
      <w:r>
        <w:t xml:space="preserve">Current: - </w:t>
      </w:r>
      <w:hyperlink r:id="rId9" w:history="1">
        <w:r w:rsidRPr="0083777E">
          <w:rPr>
            <w:rStyle w:val="Hyperlink"/>
          </w:rPr>
          <w:t>https://onlinecourses.nptel.ac.in/noc25_cs159/preview</w:t>
        </w:r>
      </w:hyperlink>
    </w:p>
    <w:p w14:paraId="1B252D09" w14:textId="6D2C3109" w:rsidR="00EC4076" w:rsidRDefault="00EC4076" w:rsidP="00EC4076">
      <w:r>
        <w:t xml:space="preserve">Playlist: - </w:t>
      </w:r>
    </w:p>
    <w:p w14:paraId="75FAD241" w14:textId="21A14368" w:rsidR="00EC4076" w:rsidRDefault="00EC4076" w:rsidP="00EC4076">
      <w:pPr>
        <w:pStyle w:val="ListParagraph"/>
        <w:numPr>
          <w:ilvl w:val="0"/>
          <w:numId w:val="1"/>
        </w:numPr>
      </w:pPr>
      <w:hyperlink r:id="rId10" w:history="1">
        <w:r w:rsidRPr="0083777E">
          <w:rPr>
            <w:rStyle w:val="Hyperlink"/>
          </w:rPr>
          <w:t>https://www.youtube.com/playlist?list=PLgMDNELGJ1CZSGn478v1uKbzxJzKWZ7zs</w:t>
        </w:r>
      </w:hyperlink>
    </w:p>
    <w:p w14:paraId="061B9EFA" w14:textId="58880A47" w:rsidR="00EC4076" w:rsidRDefault="00EC4076" w:rsidP="00EC4076">
      <w:pPr>
        <w:pStyle w:val="ListParagraph"/>
        <w:numPr>
          <w:ilvl w:val="0"/>
          <w:numId w:val="1"/>
        </w:numPr>
      </w:pPr>
      <w:hyperlink r:id="rId11" w:history="1">
        <w:r w:rsidRPr="0083777E">
          <w:rPr>
            <w:rStyle w:val="Hyperlink"/>
          </w:rPr>
          <w:t>https://www.youtube.com/playlist?list=PLosHi1D_45aNs7t4tr-28RtHTh_HDwxI5</w:t>
        </w:r>
      </w:hyperlink>
    </w:p>
    <w:p w14:paraId="15A3F30B" w14:textId="77777777" w:rsidR="00B8768D" w:rsidRDefault="00B8768D" w:rsidP="00EC4076"/>
    <w:p w14:paraId="569829EC" w14:textId="0B4FF62E" w:rsidR="00EC4076" w:rsidRDefault="00B8768D" w:rsidP="00EC4076">
      <w:r>
        <w:t xml:space="preserve">Book Link: - </w:t>
      </w:r>
      <w:hyperlink r:id="rId12" w:history="1">
        <w:r w:rsidRPr="0083777E">
          <w:rPr>
            <w:rStyle w:val="Hyperlink"/>
          </w:rPr>
          <w:t>https://drive.google.com/file/d/1xZAcwumJMvza2YcqKlewUhDumpSTk4ji/view?usp=sharing</w:t>
        </w:r>
      </w:hyperlink>
    </w:p>
    <w:p w14:paraId="0E371A37" w14:textId="77777777" w:rsidR="00B8768D" w:rsidRDefault="00B8768D" w:rsidP="00EC4076"/>
    <w:p w14:paraId="5D406AD9" w14:textId="77777777" w:rsidR="00B8768D" w:rsidRPr="00EC4076" w:rsidRDefault="00B8768D" w:rsidP="00EC4076"/>
    <w:sectPr w:rsidR="00B8768D" w:rsidRPr="00EC4076" w:rsidSect="00672085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3E7567" w14:textId="77777777" w:rsidR="00B45F46" w:rsidRDefault="00B45F46" w:rsidP="00976B19">
      <w:pPr>
        <w:spacing w:after="0" w:line="240" w:lineRule="auto"/>
      </w:pPr>
      <w:r>
        <w:separator/>
      </w:r>
    </w:p>
  </w:endnote>
  <w:endnote w:type="continuationSeparator" w:id="0">
    <w:p w14:paraId="6B051076" w14:textId="77777777" w:rsidR="00B45F46" w:rsidRDefault="00B45F46" w:rsidP="00976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2385D6" w14:textId="77777777" w:rsidR="00B45F46" w:rsidRDefault="00B45F46" w:rsidP="00976B19">
      <w:pPr>
        <w:spacing w:after="0" w:line="240" w:lineRule="auto"/>
      </w:pPr>
      <w:r>
        <w:separator/>
      </w:r>
    </w:p>
  </w:footnote>
  <w:footnote w:type="continuationSeparator" w:id="0">
    <w:p w14:paraId="073C7158" w14:textId="77777777" w:rsidR="00B45F46" w:rsidRDefault="00B45F46" w:rsidP="00976B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9459286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7339381" w14:textId="32CF01CA" w:rsidR="00976B19" w:rsidRDefault="00976B1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7B44FFC" w14:textId="77777777" w:rsidR="00976B19" w:rsidRDefault="00976B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DC63B4"/>
    <w:multiLevelType w:val="hybridMultilevel"/>
    <w:tmpl w:val="881039B6"/>
    <w:lvl w:ilvl="0" w:tplc="1DA82B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8554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085"/>
    <w:rsid w:val="000F4C9F"/>
    <w:rsid w:val="004D4367"/>
    <w:rsid w:val="00525C47"/>
    <w:rsid w:val="005F0160"/>
    <w:rsid w:val="00672085"/>
    <w:rsid w:val="00711FDC"/>
    <w:rsid w:val="00727A3E"/>
    <w:rsid w:val="007D4AB6"/>
    <w:rsid w:val="00976B19"/>
    <w:rsid w:val="009F2417"/>
    <w:rsid w:val="00A75E62"/>
    <w:rsid w:val="00B45F46"/>
    <w:rsid w:val="00B8768D"/>
    <w:rsid w:val="00CA2629"/>
    <w:rsid w:val="00E46E7A"/>
    <w:rsid w:val="00E57C5A"/>
    <w:rsid w:val="00EC4076"/>
    <w:rsid w:val="00F25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49838"/>
  <w15:chartTrackingRefBased/>
  <w15:docId w15:val="{71FE9F53-5BF5-4CF4-811B-8D54587E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20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2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20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208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208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208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208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2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2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2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2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2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2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2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2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2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208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208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2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208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2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2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2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2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2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2085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7208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72085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76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6B19"/>
  </w:style>
  <w:style w:type="paragraph" w:styleId="Footer">
    <w:name w:val="footer"/>
    <w:basedOn w:val="Normal"/>
    <w:link w:val="FooterChar"/>
    <w:uiPriority w:val="99"/>
    <w:unhideWhenUsed/>
    <w:rsid w:val="00976B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6B19"/>
  </w:style>
  <w:style w:type="paragraph" w:styleId="TOCHeading">
    <w:name w:val="TOC Heading"/>
    <w:basedOn w:val="Heading1"/>
    <w:next w:val="Normal"/>
    <w:uiPriority w:val="39"/>
    <w:unhideWhenUsed/>
    <w:qFormat/>
    <w:rsid w:val="00976B19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7C5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7C5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7C5A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C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rive.google.com/file/d/1xZAcwumJMvza2YcqKlewUhDumpSTk4ji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playlist?list=PLosHi1D_45aNs7t4tr-28RtHTh_HDwxI5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youtube.com/playlist?list=PLgMDNELGJ1CZSGn478v1uKbzxJzKWZ7zs" TargetMode="External"/><Relationship Id="rId4" Type="http://schemas.openxmlformats.org/officeDocument/2006/relationships/styles" Target="styles.xml"/><Relationship Id="rId9" Type="http://schemas.openxmlformats.org/officeDocument/2006/relationships/hyperlink" Target="https://onlinecourses.nptel.ac.in/noc25_cs159/preview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17B5AFF7DF04960AB4FCFA897E9A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C5D61-AABE-4A31-878E-9A9EA46811A6}"/>
      </w:docPartPr>
      <w:docPartBody>
        <w:p w:rsidR="005830CF" w:rsidRDefault="00A30A0E" w:rsidP="00A30A0E">
          <w:pPr>
            <w:pStyle w:val="017B5AFF7DF04960AB4FCFA897E9A1DC"/>
          </w:pPr>
          <w:r>
            <w:rPr>
              <w:color w:val="2F5496" w:themeColor="accent1" w:themeShade="BF"/>
            </w:rPr>
            <w:t>[Company name]</w:t>
          </w:r>
        </w:p>
      </w:docPartBody>
    </w:docPart>
    <w:docPart>
      <w:docPartPr>
        <w:name w:val="830DB637DFF8431FBA4F939E84063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0D8639-DC0E-49B0-86A0-5E0B15F02D5F}"/>
      </w:docPartPr>
      <w:docPartBody>
        <w:p w:rsidR="005830CF" w:rsidRDefault="00A30A0E" w:rsidP="00A30A0E">
          <w:pPr>
            <w:pStyle w:val="830DB637DFF8431FBA4F939E84063CD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49C28D1497944F4A6FF607717231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9B27E-EAB3-42E8-A242-6AD21EE76B7A}"/>
      </w:docPartPr>
      <w:docPartBody>
        <w:p w:rsidR="005830CF" w:rsidRDefault="00A30A0E" w:rsidP="00A30A0E">
          <w:pPr>
            <w:pStyle w:val="A49C28D1497944F4A6FF60771723120B"/>
          </w:pPr>
          <w:r>
            <w:rPr>
              <w:color w:val="2F5496" w:themeColor="accent1" w:themeShade="BF"/>
            </w:rPr>
            <w:t>[Document subtitle]</w:t>
          </w:r>
        </w:p>
      </w:docPartBody>
    </w:docPart>
    <w:docPart>
      <w:docPartPr>
        <w:name w:val="9F441FF9D4204B3A9CD6EF8A0767F3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5D9839-F0A4-4BDA-A278-1DA0C8291EA0}"/>
      </w:docPartPr>
      <w:docPartBody>
        <w:p w:rsidR="005830CF" w:rsidRDefault="00A30A0E" w:rsidP="00A30A0E">
          <w:pPr>
            <w:pStyle w:val="9F441FF9D4204B3A9CD6EF8A0767F338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F9555F65842D4F1CB0291B26B2A49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8B03AE-CC7F-4358-8552-F5BA4F7E3E0D}"/>
      </w:docPartPr>
      <w:docPartBody>
        <w:p w:rsidR="005830CF" w:rsidRDefault="00A30A0E" w:rsidP="00A30A0E">
          <w:pPr>
            <w:pStyle w:val="F9555F65842D4F1CB0291B26B2A49EC0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A0E"/>
    <w:rsid w:val="00077D19"/>
    <w:rsid w:val="00170BD3"/>
    <w:rsid w:val="004D4367"/>
    <w:rsid w:val="005830CF"/>
    <w:rsid w:val="005F0160"/>
    <w:rsid w:val="00711FDC"/>
    <w:rsid w:val="00A30A0E"/>
    <w:rsid w:val="00BF5B42"/>
    <w:rsid w:val="00FE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7B5AFF7DF04960AB4FCFA897E9A1DC">
    <w:name w:val="017B5AFF7DF04960AB4FCFA897E9A1DC"/>
    <w:rsid w:val="00A30A0E"/>
  </w:style>
  <w:style w:type="paragraph" w:customStyle="1" w:styleId="830DB637DFF8431FBA4F939E84063CD7">
    <w:name w:val="830DB637DFF8431FBA4F939E84063CD7"/>
    <w:rsid w:val="00A30A0E"/>
  </w:style>
  <w:style w:type="paragraph" w:customStyle="1" w:styleId="A49C28D1497944F4A6FF60771723120B">
    <w:name w:val="A49C28D1497944F4A6FF60771723120B"/>
    <w:rsid w:val="00A30A0E"/>
  </w:style>
  <w:style w:type="paragraph" w:customStyle="1" w:styleId="9F441FF9D4204B3A9CD6EF8A0767F338">
    <w:name w:val="9F441FF9D4204B3A9CD6EF8A0767F338"/>
    <w:rsid w:val="00A30A0E"/>
  </w:style>
  <w:style w:type="paragraph" w:customStyle="1" w:styleId="F9555F65842D4F1CB0291B26B2A49EC0">
    <w:name w:val="F9555F65842D4F1CB0291B26B2A49EC0"/>
    <w:rsid w:val="00A30A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64FA00-2404-49B6-8D62-7DC3D2DAE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7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: Concepts and Techniques</vt:lpstr>
    </vt:vector>
  </TitlesOfParts>
  <Company>Swayam</Company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: Concepts and Techniques</dc:title>
  <dc:subject>Prof. V. Susheela Devi   |   IISc Bangalore</dc:subject>
  <dc:creator>VARUN KUMAR</dc:creator>
  <cp:keywords/>
  <dc:description/>
  <cp:lastModifiedBy>VARUN KUMAR</cp:lastModifiedBy>
  <cp:revision>7</cp:revision>
  <dcterms:created xsi:type="dcterms:W3CDTF">2025-06-12T14:19:00Z</dcterms:created>
  <dcterms:modified xsi:type="dcterms:W3CDTF">2025-06-13T16:13:00Z</dcterms:modified>
</cp:coreProperties>
</file>